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BF6" w:rsidRDefault="00CE0BF6" w:rsidP="00CE0BF6">
      <w:pPr>
        <w:spacing w:after="0" w:line="240" w:lineRule="auto"/>
        <w:ind w:firstLine="708"/>
        <w:rPr>
          <w:sz w:val="40"/>
          <w:szCs w:val="40"/>
        </w:rPr>
      </w:pPr>
      <w:r>
        <w:rPr>
          <w:sz w:val="40"/>
          <w:szCs w:val="40"/>
        </w:rPr>
        <w:t xml:space="preserve">10 сентября в </w:t>
      </w:r>
      <w:r w:rsidR="005A75CE">
        <w:rPr>
          <w:sz w:val="40"/>
          <w:szCs w:val="40"/>
        </w:rPr>
        <w:t xml:space="preserve">МБОУ </w:t>
      </w:r>
      <w:proofErr w:type="gramStart"/>
      <w:r w:rsidR="005A75CE">
        <w:rPr>
          <w:sz w:val="40"/>
          <w:szCs w:val="40"/>
        </w:rPr>
        <w:t>ДР</w:t>
      </w:r>
      <w:proofErr w:type="gramEnd"/>
      <w:r w:rsidR="005A75CE">
        <w:rPr>
          <w:sz w:val="40"/>
          <w:szCs w:val="40"/>
        </w:rPr>
        <w:t xml:space="preserve"> «Жуковская СОШ №5»</w:t>
      </w:r>
      <w:r>
        <w:rPr>
          <w:sz w:val="40"/>
          <w:szCs w:val="40"/>
        </w:rPr>
        <w:t xml:space="preserve"> состоялся митинг, посвящённый памяти выпускников школы Алексея Козлова и Сергея Ковалёва, погибших </w:t>
      </w:r>
      <w:r w:rsidRPr="00CE0BF6">
        <w:rPr>
          <w:sz w:val="40"/>
          <w:szCs w:val="40"/>
        </w:rPr>
        <w:t>при исполнении воинского долга в Чеченской республике.</w:t>
      </w:r>
      <w:r>
        <w:rPr>
          <w:sz w:val="40"/>
          <w:szCs w:val="40"/>
        </w:rPr>
        <w:t xml:space="preserve"> В школе были открыты мемориальные доски в память о погибших. </w:t>
      </w:r>
    </w:p>
    <w:p w:rsidR="00CE0BF6" w:rsidRDefault="00CE0BF6" w:rsidP="00CE0BF6">
      <w:pPr>
        <w:spacing w:after="0" w:line="240" w:lineRule="auto"/>
        <w:ind w:firstLine="708"/>
        <w:rPr>
          <w:sz w:val="40"/>
          <w:szCs w:val="40"/>
        </w:rPr>
      </w:pPr>
    </w:p>
    <w:p w:rsidR="00350FC7" w:rsidRPr="00CE0BF6" w:rsidRDefault="00350FC7" w:rsidP="00CE0BF6">
      <w:pPr>
        <w:spacing w:after="0" w:line="240" w:lineRule="auto"/>
        <w:ind w:firstLine="708"/>
        <w:rPr>
          <w:sz w:val="40"/>
          <w:szCs w:val="40"/>
        </w:rPr>
      </w:pPr>
    </w:p>
    <w:p w:rsidR="00CE0BF6" w:rsidRPr="00CE0BF6" w:rsidRDefault="00350FC7" w:rsidP="00CE0BF6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inline distT="0" distB="0" distL="0" distR="0">
            <wp:extent cx="4933950" cy="3276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290" cy="3278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BF6" w:rsidRDefault="005A75CE" w:rsidP="004E0208">
      <w:pPr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inline distT="0" distB="0" distL="0" distR="0">
            <wp:extent cx="4591050" cy="3714750"/>
            <wp:effectExtent l="19050" t="0" r="0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158" cy="3717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481" w:rsidRDefault="003A38C8" w:rsidP="00CE0BF6">
      <w:pPr>
        <w:spacing w:after="0"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Сценарий м</w:t>
      </w:r>
      <w:r w:rsidR="004E0208" w:rsidRPr="004E0208">
        <w:rPr>
          <w:sz w:val="40"/>
          <w:szCs w:val="40"/>
        </w:rPr>
        <w:t>итинг</w:t>
      </w:r>
      <w:r>
        <w:rPr>
          <w:sz w:val="40"/>
          <w:szCs w:val="40"/>
        </w:rPr>
        <w:t>а, посвящённого</w:t>
      </w:r>
      <w:r w:rsidR="004E0208">
        <w:rPr>
          <w:sz w:val="40"/>
          <w:szCs w:val="40"/>
        </w:rPr>
        <w:t xml:space="preserve"> памяти выпускников школы</w:t>
      </w:r>
    </w:p>
    <w:p w:rsidR="004E0208" w:rsidRDefault="004E0208" w:rsidP="00CE0BF6">
      <w:pPr>
        <w:spacing w:after="0"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Козлова Алексея, Ковалёва Сергея</w:t>
      </w:r>
    </w:p>
    <w:p w:rsidR="004E0208" w:rsidRPr="004E0208" w:rsidRDefault="004E0208" w:rsidP="00CE0BF6">
      <w:pPr>
        <w:spacing w:after="0"/>
        <w:rPr>
          <w:b/>
          <w:sz w:val="28"/>
          <w:szCs w:val="28"/>
        </w:rPr>
      </w:pPr>
      <w:r w:rsidRPr="004E0208">
        <w:rPr>
          <w:b/>
          <w:sz w:val="28"/>
          <w:szCs w:val="28"/>
        </w:rPr>
        <w:t>Звучит фонограмма песни «Журавли»</w:t>
      </w:r>
    </w:p>
    <w:p w:rsidR="004E0208" w:rsidRPr="004E0208" w:rsidRDefault="000763D3" w:rsidP="004E0208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 ведущий</w:t>
      </w:r>
      <w:r w:rsidR="004E0208">
        <w:rPr>
          <w:b/>
          <w:sz w:val="28"/>
          <w:szCs w:val="28"/>
        </w:rPr>
        <w:t>:</w:t>
      </w:r>
    </w:p>
    <w:p w:rsidR="004E0208" w:rsidRDefault="004E0208" w:rsidP="004E020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ерой не гибнет умирая:</w:t>
      </w:r>
    </w:p>
    <w:p w:rsidR="004E0208" w:rsidRDefault="004E0208" w:rsidP="004E020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Двойная жизнь ему дана.</w:t>
      </w:r>
    </w:p>
    <w:p w:rsidR="004E0208" w:rsidRDefault="004E0208" w:rsidP="004E020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 это жизнь его вторая</w:t>
      </w:r>
    </w:p>
    <w:p w:rsidR="004E0208" w:rsidRDefault="004E0208" w:rsidP="004E020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Бессмертной славою </w:t>
      </w:r>
      <w:proofErr w:type="gramStart"/>
      <w:r>
        <w:rPr>
          <w:sz w:val="28"/>
          <w:szCs w:val="28"/>
        </w:rPr>
        <w:t>полна</w:t>
      </w:r>
      <w:proofErr w:type="gramEnd"/>
      <w:r>
        <w:rPr>
          <w:sz w:val="28"/>
          <w:szCs w:val="28"/>
        </w:rPr>
        <w:t>.</w:t>
      </w:r>
    </w:p>
    <w:p w:rsidR="004E0208" w:rsidRDefault="000763D3" w:rsidP="004E0208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 ведущий</w:t>
      </w:r>
      <w:r w:rsidR="004E0208">
        <w:rPr>
          <w:b/>
          <w:sz w:val="28"/>
          <w:szCs w:val="28"/>
        </w:rPr>
        <w:t>:</w:t>
      </w:r>
    </w:p>
    <w:p w:rsidR="004E0208" w:rsidRDefault="004E0208" w:rsidP="004E020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Митинг, посвящённый памяти </w:t>
      </w:r>
      <w:r w:rsidR="0042064F">
        <w:rPr>
          <w:sz w:val="28"/>
          <w:szCs w:val="28"/>
        </w:rPr>
        <w:t xml:space="preserve">выпускников нашей школы </w:t>
      </w:r>
      <w:r>
        <w:rPr>
          <w:sz w:val="28"/>
          <w:szCs w:val="28"/>
        </w:rPr>
        <w:t>Алексея Анатольевича</w:t>
      </w:r>
      <w:r w:rsidR="0042064F">
        <w:rPr>
          <w:sz w:val="28"/>
          <w:szCs w:val="28"/>
        </w:rPr>
        <w:t xml:space="preserve"> Козлова и </w:t>
      </w:r>
      <w:r>
        <w:rPr>
          <w:sz w:val="28"/>
          <w:szCs w:val="28"/>
        </w:rPr>
        <w:t>Сергея Владимировича</w:t>
      </w:r>
      <w:r w:rsidR="0042064F">
        <w:rPr>
          <w:sz w:val="28"/>
          <w:szCs w:val="28"/>
        </w:rPr>
        <w:t xml:space="preserve"> Ковалёва</w:t>
      </w:r>
      <w:r>
        <w:rPr>
          <w:sz w:val="28"/>
          <w:szCs w:val="28"/>
        </w:rPr>
        <w:t>, погибших при исполнении воинского долга в Чеченской республике считается открытым.</w:t>
      </w:r>
    </w:p>
    <w:p w:rsidR="004E0208" w:rsidRDefault="004E0208" w:rsidP="004E0208">
      <w:pPr>
        <w:spacing w:after="0" w:line="240" w:lineRule="auto"/>
        <w:rPr>
          <w:b/>
          <w:sz w:val="28"/>
          <w:szCs w:val="28"/>
        </w:rPr>
      </w:pPr>
      <w:r w:rsidRPr="004E0208">
        <w:rPr>
          <w:b/>
          <w:sz w:val="28"/>
          <w:szCs w:val="28"/>
        </w:rPr>
        <w:t>Звучит гимн РФ</w:t>
      </w:r>
    </w:p>
    <w:p w:rsidR="004E0208" w:rsidRDefault="000763D3" w:rsidP="004E0208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 ведущий</w:t>
      </w:r>
      <w:r w:rsidR="004E0208">
        <w:rPr>
          <w:b/>
          <w:sz w:val="28"/>
          <w:szCs w:val="28"/>
        </w:rPr>
        <w:t>:</w:t>
      </w:r>
    </w:p>
    <w:p w:rsidR="004E0208" w:rsidRDefault="004E0208" w:rsidP="004E020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На митинге присутствуют: </w:t>
      </w:r>
    </w:p>
    <w:p w:rsidR="004E0208" w:rsidRPr="004E0208" w:rsidRDefault="008C44C6" w:rsidP="004E020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2064F">
        <w:rPr>
          <w:sz w:val="28"/>
          <w:szCs w:val="28"/>
        </w:rPr>
        <w:t>Мамы и р</w:t>
      </w:r>
      <w:r w:rsidR="0099360C">
        <w:rPr>
          <w:sz w:val="28"/>
          <w:szCs w:val="28"/>
        </w:rPr>
        <w:t xml:space="preserve">одственники </w:t>
      </w:r>
      <w:r>
        <w:rPr>
          <w:sz w:val="28"/>
          <w:szCs w:val="28"/>
        </w:rPr>
        <w:t xml:space="preserve">  Алексея  Козлова  и  Сергея  Ковалёва,</w:t>
      </w:r>
    </w:p>
    <w:p w:rsidR="004E0208" w:rsidRDefault="008C44C6" w:rsidP="004E020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C44C6">
        <w:rPr>
          <w:sz w:val="28"/>
          <w:szCs w:val="28"/>
        </w:rPr>
        <w:t xml:space="preserve">Глава администрации  Дубовского </w:t>
      </w:r>
      <w:r w:rsidR="0042064F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>Владимир Фёдорович</w:t>
      </w:r>
      <w:r w:rsidR="0042064F">
        <w:rPr>
          <w:sz w:val="28"/>
          <w:szCs w:val="28"/>
        </w:rPr>
        <w:t xml:space="preserve"> </w:t>
      </w:r>
      <w:proofErr w:type="spellStart"/>
      <w:r w:rsidR="0042064F">
        <w:rPr>
          <w:sz w:val="28"/>
          <w:szCs w:val="28"/>
        </w:rPr>
        <w:t>Колисниченко</w:t>
      </w:r>
      <w:proofErr w:type="spellEnd"/>
    </w:p>
    <w:p w:rsidR="008C44C6" w:rsidRDefault="008C44C6" w:rsidP="004E020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Начальник отдела военного комиссариата Ростовской области по </w:t>
      </w:r>
      <w:proofErr w:type="spellStart"/>
      <w:r>
        <w:rPr>
          <w:sz w:val="28"/>
          <w:szCs w:val="28"/>
        </w:rPr>
        <w:t>Зимовниковскому</w:t>
      </w:r>
      <w:proofErr w:type="spellEnd"/>
      <w:r>
        <w:rPr>
          <w:sz w:val="28"/>
          <w:szCs w:val="28"/>
        </w:rPr>
        <w:t xml:space="preserve"> и Дубовском</w:t>
      </w:r>
      <w:r w:rsidR="0042064F">
        <w:rPr>
          <w:sz w:val="28"/>
          <w:szCs w:val="28"/>
        </w:rPr>
        <w:t xml:space="preserve">у районам, подполковник </w:t>
      </w:r>
      <w:r>
        <w:rPr>
          <w:sz w:val="28"/>
          <w:szCs w:val="28"/>
        </w:rPr>
        <w:t xml:space="preserve"> Юрий Алексеевич</w:t>
      </w:r>
      <w:r w:rsidR="0042064F">
        <w:rPr>
          <w:sz w:val="28"/>
          <w:szCs w:val="28"/>
        </w:rPr>
        <w:t xml:space="preserve"> </w:t>
      </w:r>
      <w:proofErr w:type="spellStart"/>
      <w:r w:rsidR="0042064F">
        <w:rPr>
          <w:sz w:val="28"/>
          <w:szCs w:val="28"/>
        </w:rPr>
        <w:t>Кондратко</w:t>
      </w:r>
      <w:proofErr w:type="spellEnd"/>
      <w:r>
        <w:rPr>
          <w:sz w:val="28"/>
          <w:szCs w:val="28"/>
        </w:rPr>
        <w:t xml:space="preserve">, </w:t>
      </w:r>
    </w:p>
    <w:p w:rsidR="0042064F" w:rsidRDefault="0042064F" w:rsidP="0042064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 Заместитель Главы Администрации Дубовского района  по социальным вопросам Лариса Алексеевна Спиридонова,</w:t>
      </w:r>
    </w:p>
    <w:p w:rsidR="0042064F" w:rsidRDefault="0042064F" w:rsidP="0042064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 Заведующий  Дубовским РОО  Нина Петровна Кириллова;</w:t>
      </w:r>
    </w:p>
    <w:p w:rsidR="008C44C6" w:rsidRDefault="008C44C6" w:rsidP="004E020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 Глава Жуковск</w:t>
      </w:r>
      <w:r w:rsidR="0042064F">
        <w:rPr>
          <w:sz w:val="28"/>
          <w:szCs w:val="28"/>
        </w:rPr>
        <w:t xml:space="preserve">ого  сельского поселения </w:t>
      </w:r>
      <w:r>
        <w:rPr>
          <w:sz w:val="28"/>
          <w:szCs w:val="28"/>
        </w:rPr>
        <w:t xml:space="preserve"> Владимир </w:t>
      </w:r>
      <w:proofErr w:type="spellStart"/>
      <w:r>
        <w:rPr>
          <w:sz w:val="28"/>
          <w:szCs w:val="28"/>
        </w:rPr>
        <w:t>Юьевич</w:t>
      </w:r>
      <w:proofErr w:type="spellEnd"/>
      <w:r w:rsidR="0042064F">
        <w:rPr>
          <w:sz w:val="28"/>
          <w:szCs w:val="28"/>
        </w:rPr>
        <w:t xml:space="preserve"> </w:t>
      </w:r>
      <w:proofErr w:type="spellStart"/>
      <w:r w:rsidR="0042064F">
        <w:rPr>
          <w:sz w:val="28"/>
          <w:szCs w:val="28"/>
        </w:rPr>
        <w:t>Босиков</w:t>
      </w:r>
      <w:proofErr w:type="spellEnd"/>
      <w:r w:rsidR="0042064F">
        <w:rPr>
          <w:sz w:val="28"/>
          <w:szCs w:val="28"/>
        </w:rPr>
        <w:t>;</w:t>
      </w:r>
    </w:p>
    <w:p w:rsidR="008837FD" w:rsidRDefault="008837FD" w:rsidP="004E020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 Настоятель Жуковского храма П</w:t>
      </w:r>
      <w:r w:rsidR="00944C81">
        <w:rPr>
          <w:sz w:val="28"/>
          <w:szCs w:val="28"/>
        </w:rPr>
        <w:t>окрова Пресвятой Богородицы иерей Андрей</w:t>
      </w:r>
      <w:r>
        <w:rPr>
          <w:sz w:val="28"/>
          <w:szCs w:val="28"/>
        </w:rPr>
        <w:t xml:space="preserve"> </w:t>
      </w:r>
      <w:r w:rsidR="00944C81">
        <w:rPr>
          <w:sz w:val="28"/>
          <w:szCs w:val="28"/>
        </w:rPr>
        <w:t xml:space="preserve"> Мурашов</w:t>
      </w:r>
      <w:r w:rsidR="0042064F">
        <w:rPr>
          <w:sz w:val="28"/>
          <w:szCs w:val="28"/>
        </w:rPr>
        <w:t>;</w:t>
      </w:r>
      <w:r w:rsidR="00944C81">
        <w:rPr>
          <w:sz w:val="28"/>
          <w:szCs w:val="28"/>
        </w:rPr>
        <w:t xml:space="preserve"> </w:t>
      </w:r>
    </w:p>
    <w:p w:rsidR="008C44C6" w:rsidRDefault="008C44C6" w:rsidP="004E020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 односельчане, сотрудники и учащиеся школы, одноклассники, друзья, допризывная молодёжь Жуковского поселения.</w:t>
      </w:r>
    </w:p>
    <w:p w:rsidR="008C44C6" w:rsidRDefault="000763D3" w:rsidP="004E0208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1 ведущий</w:t>
      </w:r>
      <w:r w:rsidR="008C44C6">
        <w:rPr>
          <w:b/>
          <w:sz w:val="28"/>
          <w:szCs w:val="28"/>
        </w:rPr>
        <w:t>:</w:t>
      </w:r>
    </w:p>
    <w:p w:rsidR="008C44C6" w:rsidRDefault="008C44C6" w:rsidP="004E020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 потерях всегда говорить тяжело и больно,</w:t>
      </w:r>
    </w:p>
    <w:p w:rsidR="008C44C6" w:rsidRDefault="008C44C6" w:rsidP="004E020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о когда из жизни уходят совсем молодые,</w:t>
      </w:r>
    </w:p>
    <w:p w:rsidR="008C44C6" w:rsidRDefault="008C44C6" w:rsidP="004E020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То говорить тяжело и больно вдвойне.</w:t>
      </w:r>
    </w:p>
    <w:p w:rsidR="008C44C6" w:rsidRDefault="0042064F" w:rsidP="008C44C6">
      <w:pPr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Сегодня в школе будут открыты </w:t>
      </w:r>
      <w:r w:rsidR="008C44C6">
        <w:rPr>
          <w:sz w:val="28"/>
          <w:szCs w:val="28"/>
        </w:rPr>
        <w:t xml:space="preserve"> мемориальные доски, как памятный знак, который вновь и вновь будет напоминать нам о войне, о гибели людей, о материнском и человеческом горе. </w:t>
      </w:r>
    </w:p>
    <w:p w:rsidR="008C44C6" w:rsidRDefault="008C44C6" w:rsidP="008C44C6">
      <w:pPr>
        <w:spacing w:after="0" w:line="240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 </w:t>
      </w:r>
      <w:r w:rsidR="000763D3">
        <w:rPr>
          <w:b/>
          <w:sz w:val="28"/>
          <w:szCs w:val="28"/>
        </w:rPr>
        <w:t>ведущий</w:t>
      </w:r>
      <w:r>
        <w:rPr>
          <w:b/>
          <w:sz w:val="28"/>
          <w:szCs w:val="28"/>
        </w:rPr>
        <w:t>:</w:t>
      </w:r>
    </w:p>
    <w:p w:rsidR="008C44C6" w:rsidRDefault="008C44C6" w:rsidP="008C44C6">
      <w:pPr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С каждым годом </w:t>
      </w:r>
      <w:r w:rsidR="008837FD">
        <w:rPr>
          <w:sz w:val="28"/>
          <w:szCs w:val="28"/>
        </w:rPr>
        <w:t>20 век будет уходить от нас всё дальше и дальше – век величайших открытий, компьютеров и атома, масштабных катастроф и мировых войн. Многие годы болью в сердце отзываются такие слова, как Великая Отечественная война, Афганистан, Чечня, Грозный.</w:t>
      </w:r>
    </w:p>
    <w:p w:rsidR="008837FD" w:rsidRDefault="000763D3" w:rsidP="008C44C6">
      <w:pPr>
        <w:spacing w:after="0" w:line="240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1 ведущий</w:t>
      </w:r>
      <w:r w:rsidR="008837FD">
        <w:rPr>
          <w:b/>
          <w:sz w:val="28"/>
          <w:szCs w:val="28"/>
        </w:rPr>
        <w:t>:</w:t>
      </w:r>
    </w:p>
    <w:p w:rsidR="008837FD" w:rsidRDefault="008837FD" w:rsidP="008C44C6">
      <w:pPr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Какое страшное слово война…</w:t>
      </w:r>
    </w:p>
    <w:p w:rsidR="008837FD" w:rsidRDefault="008837FD" w:rsidP="008C44C6">
      <w:pPr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Это всегда подвиг и героизм,</w:t>
      </w:r>
    </w:p>
    <w:p w:rsidR="008837FD" w:rsidRDefault="008837FD" w:rsidP="008C44C6">
      <w:pPr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Боль потерь и слёзы матерей.</w:t>
      </w:r>
    </w:p>
    <w:p w:rsidR="008837FD" w:rsidRDefault="008837FD" w:rsidP="008C44C6">
      <w:pPr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До сих пор некоторые страны предпочитают решать проблемы силой оружия, а это значит, что подрастающему поколению нужно быть готовым с оружием в руках защищать свою Родину, свою семью, свою страну, своё будущее</w:t>
      </w:r>
      <w:r w:rsidR="00944C81">
        <w:rPr>
          <w:sz w:val="28"/>
          <w:szCs w:val="28"/>
        </w:rPr>
        <w:t>.</w:t>
      </w:r>
    </w:p>
    <w:p w:rsidR="00944C81" w:rsidRDefault="000763D3" w:rsidP="008C44C6">
      <w:pPr>
        <w:spacing w:after="0" w:line="240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2 ведущий</w:t>
      </w:r>
      <w:r w:rsidR="00944C81">
        <w:rPr>
          <w:b/>
          <w:sz w:val="28"/>
          <w:szCs w:val="28"/>
        </w:rPr>
        <w:t>:</w:t>
      </w:r>
    </w:p>
    <w:p w:rsidR="00944C81" w:rsidRPr="00944C81" w:rsidRDefault="00944C81" w:rsidP="008C44C6">
      <w:pPr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9 лет прошло с начала боевых действий федеральных войск России </w:t>
      </w:r>
    </w:p>
    <w:p w:rsidR="00944C81" w:rsidRDefault="00944C81" w:rsidP="00944C8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Pr="00944C81">
        <w:rPr>
          <w:sz w:val="28"/>
          <w:szCs w:val="28"/>
        </w:rPr>
        <w:t xml:space="preserve">ротив </w:t>
      </w:r>
      <w:r>
        <w:rPr>
          <w:sz w:val="28"/>
          <w:szCs w:val="28"/>
        </w:rPr>
        <w:t xml:space="preserve">незаконных вооружённых формирований в Чечне. </w:t>
      </w:r>
      <w:r w:rsidR="00A80980">
        <w:rPr>
          <w:sz w:val="28"/>
          <w:szCs w:val="28"/>
        </w:rPr>
        <w:t xml:space="preserve">Мы вспоминаем драматические события современной российской военной истории, какими являются боевые действия наших военных в Чеченской   республике. </w:t>
      </w:r>
    </w:p>
    <w:p w:rsidR="00A80980" w:rsidRDefault="000763D3" w:rsidP="00944C8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 ведущий</w:t>
      </w:r>
      <w:r w:rsidR="00A80980">
        <w:rPr>
          <w:b/>
          <w:sz w:val="28"/>
          <w:szCs w:val="28"/>
        </w:rPr>
        <w:t>:</w:t>
      </w:r>
    </w:p>
    <w:p w:rsidR="00A80980" w:rsidRDefault="00A80980" w:rsidP="00944C8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реди погибших  есть имена, которые знакомы и дороги всем жителям нашего поселения. Это имена простых российских парней из глубинки:  Алексея</w:t>
      </w:r>
      <w:r w:rsidR="0042064F">
        <w:rPr>
          <w:sz w:val="28"/>
          <w:szCs w:val="28"/>
        </w:rPr>
        <w:t xml:space="preserve"> Козлова</w:t>
      </w:r>
      <w:r>
        <w:rPr>
          <w:sz w:val="28"/>
          <w:szCs w:val="28"/>
        </w:rPr>
        <w:t>, уроже</w:t>
      </w:r>
      <w:r w:rsidR="0042064F">
        <w:rPr>
          <w:sz w:val="28"/>
          <w:szCs w:val="28"/>
        </w:rPr>
        <w:t xml:space="preserve">нца станицы Жуковской и </w:t>
      </w:r>
      <w:r>
        <w:rPr>
          <w:sz w:val="28"/>
          <w:szCs w:val="28"/>
        </w:rPr>
        <w:t xml:space="preserve"> Сергея</w:t>
      </w:r>
      <w:r w:rsidR="0042064F">
        <w:rPr>
          <w:sz w:val="28"/>
          <w:szCs w:val="28"/>
        </w:rPr>
        <w:t xml:space="preserve"> Ковалёва</w:t>
      </w:r>
      <w:r>
        <w:rPr>
          <w:sz w:val="28"/>
          <w:szCs w:val="28"/>
        </w:rPr>
        <w:t>, уроженца хутора Овчинников. Все жители нашего поселения, как и вся страна, с замиранием сердца следили за событиями тех дней. Страшная весть пришла о том, что в декабре  2000 года при исполнении боевого долга погиб Алексей Козлов</w:t>
      </w:r>
      <w:r w:rsidR="00E05065">
        <w:rPr>
          <w:sz w:val="28"/>
          <w:szCs w:val="28"/>
        </w:rPr>
        <w:t xml:space="preserve">, а 10 июня 2010 года </w:t>
      </w:r>
      <w:r w:rsidR="00F64443">
        <w:rPr>
          <w:sz w:val="28"/>
          <w:szCs w:val="28"/>
        </w:rPr>
        <w:t>п</w:t>
      </w:r>
      <w:r w:rsidR="0042064F">
        <w:rPr>
          <w:sz w:val="28"/>
          <w:szCs w:val="28"/>
        </w:rPr>
        <w:t xml:space="preserve">ришло известие о гибели </w:t>
      </w:r>
      <w:r w:rsidR="00F64443">
        <w:rPr>
          <w:sz w:val="28"/>
          <w:szCs w:val="28"/>
        </w:rPr>
        <w:t xml:space="preserve"> Серге</w:t>
      </w:r>
      <w:r w:rsidR="00E05065">
        <w:rPr>
          <w:sz w:val="28"/>
          <w:szCs w:val="28"/>
        </w:rPr>
        <w:t>я</w:t>
      </w:r>
      <w:r w:rsidR="0042064F">
        <w:rPr>
          <w:sz w:val="28"/>
          <w:szCs w:val="28"/>
        </w:rPr>
        <w:t xml:space="preserve"> Ковалёва</w:t>
      </w:r>
      <w:r w:rsidR="00E05065">
        <w:rPr>
          <w:sz w:val="28"/>
          <w:szCs w:val="28"/>
        </w:rPr>
        <w:t>.</w:t>
      </w:r>
    </w:p>
    <w:p w:rsidR="00F64443" w:rsidRDefault="00F64443" w:rsidP="00944C8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Для семей эти известия были большим горем. Вместе с родными о молодых парнях </w:t>
      </w:r>
      <w:proofErr w:type="spellStart"/>
      <w:r>
        <w:rPr>
          <w:sz w:val="28"/>
          <w:szCs w:val="28"/>
        </w:rPr>
        <w:t>скорбили</w:t>
      </w:r>
      <w:proofErr w:type="spellEnd"/>
      <w:r>
        <w:rPr>
          <w:sz w:val="28"/>
          <w:szCs w:val="28"/>
        </w:rPr>
        <w:t xml:space="preserve"> все станичники и хуторяне. Алексей Козлов похоронен на Жуковском кладби</w:t>
      </w:r>
      <w:r w:rsidR="0042064F">
        <w:rPr>
          <w:sz w:val="28"/>
          <w:szCs w:val="28"/>
        </w:rPr>
        <w:t xml:space="preserve">ще в январе 2001 года, а </w:t>
      </w:r>
      <w:r>
        <w:rPr>
          <w:sz w:val="28"/>
          <w:szCs w:val="28"/>
        </w:rPr>
        <w:t xml:space="preserve"> Сергей </w:t>
      </w:r>
      <w:r w:rsidR="0042064F">
        <w:rPr>
          <w:sz w:val="28"/>
          <w:szCs w:val="28"/>
        </w:rPr>
        <w:t xml:space="preserve">Ковалёв </w:t>
      </w:r>
      <w:r>
        <w:rPr>
          <w:sz w:val="28"/>
          <w:szCs w:val="28"/>
        </w:rPr>
        <w:t xml:space="preserve">на кладбище хутора </w:t>
      </w:r>
      <w:proofErr w:type="spellStart"/>
      <w:r>
        <w:rPr>
          <w:sz w:val="28"/>
          <w:szCs w:val="28"/>
        </w:rPr>
        <w:t>Овчинник</w:t>
      </w:r>
      <w:r w:rsidR="00E05065">
        <w:rPr>
          <w:sz w:val="28"/>
          <w:szCs w:val="28"/>
        </w:rPr>
        <w:t>ова</w:t>
      </w:r>
      <w:proofErr w:type="spellEnd"/>
      <w:r w:rsidR="00E05065">
        <w:rPr>
          <w:sz w:val="28"/>
          <w:szCs w:val="28"/>
        </w:rPr>
        <w:t xml:space="preserve"> в июне 2010 года.</w:t>
      </w:r>
    </w:p>
    <w:p w:rsidR="00F64443" w:rsidRDefault="000763D3" w:rsidP="00944C8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Чтец 1:</w:t>
      </w:r>
    </w:p>
    <w:p w:rsidR="00F64443" w:rsidRDefault="00F64443" w:rsidP="00944C8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Трагические жертвы</w:t>
      </w:r>
    </w:p>
    <w:p w:rsidR="00F64443" w:rsidRDefault="00F64443" w:rsidP="00944C8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……………………………..</w:t>
      </w:r>
    </w:p>
    <w:p w:rsidR="00F64443" w:rsidRDefault="000763D3" w:rsidP="00944C8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 Ведущий</w:t>
      </w:r>
      <w:r w:rsidR="00F64443">
        <w:rPr>
          <w:b/>
          <w:sz w:val="28"/>
          <w:szCs w:val="28"/>
        </w:rPr>
        <w:t>:</w:t>
      </w:r>
    </w:p>
    <w:p w:rsidR="00F64443" w:rsidRDefault="00F64443" w:rsidP="00944C8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лово предоставляется Глав</w:t>
      </w:r>
      <w:r w:rsidR="0042064F">
        <w:rPr>
          <w:sz w:val="28"/>
          <w:szCs w:val="28"/>
        </w:rPr>
        <w:t xml:space="preserve">е Дубовского района </w:t>
      </w:r>
      <w:r>
        <w:rPr>
          <w:sz w:val="28"/>
          <w:szCs w:val="28"/>
        </w:rPr>
        <w:t xml:space="preserve"> Владимиру Фёдоровичу</w:t>
      </w:r>
      <w:r w:rsidR="0042064F">
        <w:rPr>
          <w:sz w:val="28"/>
          <w:szCs w:val="28"/>
        </w:rPr>
        <w:t xml:space="preserve"> </w:t>
      </w:r>
      <w:proofErr w:type="spellStart"/>
      <w:r w:rsidR="0042064F">
        <w:rPr>
          <w:sz w:val="28"/>
          <w:szCs w:val="28"/>
        </w:rPr>
        <w:t>Колисниченко</w:t>
      </w:r>
      <w:proofErr w:type="spellEnd"/>
    </w:p>
    <w:p w:rsidR="00F64443" w:rsidRDefault="00F64443" w:rsidP="00944C8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.</w:t>
      </w:r>
    </w:p>
    <w:p w:rsidR="00F64443" w:rsidRDefault="000763D3" w:rsidP="00944C8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Чтец 2:</w:t>
      </w:r>
    </w:p>
    <w:p w:rsidR="00F64443" w:rsidRPr="00F64443" w:rsidRDefault="00F64443" w:rsidP="00944C81">
      <w:pPr>
        <w:spacing w:after="0" w:line="240" w:lineRule="auto"/>
        <w:rPr>
          <w:sz w:val="28"/>
          <w:szCs w:val="28"/>
        </w:rPr>
      </w:pPr>
      <w:r w:rsidRPr="00F64443">
        <w:rPr>
          <w:sz w:val="28"/>
          <w:szCs w:val="28"/>
        </w:rPr>
        <w:t>По страницам времён</w:t>
      </w:r>
    </w:p>
    <w:p w:rsidR="00F64443" w:rsidRDefault="00F64443" w:rsidP="00944C81">
      <w:pPr>
        <w:spacing w:after="0" w:line="240" w:lineRule="auto"/>
        <w:rPr>
          <w:sz w:val="28"/>
          <w:szCs w:val="28"/>
        </w:rPr>
      </w:pPr>
      <w:r w:rsidRPr="00F64443">
        <w:rPr>
          <w:sz w:val="28"/>
          <w:szCs w:val="28"/>
        </w:rPr>
        <w:t>………………………………..</w:t>
      </w:r>
    </w:p>
    <w:p w:rsidR="00F64443" w:rsidRDefault="000763D3" w:rsidP="00944C8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 Ведущий</w:t>
      </w:r>
      <w:r w:rsidR="00F64443">
        <w:rPr>
          <w:b/>
          <w:sz w:val="28"/>
          <w:szCs w:val="28"/>
        </w:rPr>
        <w:t>:</w:t>
      </w:r>
    </w:p>
    <w:p w:rsidR="00F64443" w:rsidRDefault="00F64443" w:rsidP="00944C8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«Время выбрало нас» - именно так говорили солдаты и офицеры. И погибали, защищая детей и стариков. Погибли, выполнив солдатский долг, выпускники нашей школы:  Алексей </w:t>
      </w:r>
      <w:r w:rsidR="0042064F">
        <w:rPr>
          <w:sz w:val="28"/>
          <w:szCs w:val="28"/>
        </w:rPr>
        <w:t xml:space="preserve"> Козлов и </w:t>
      </w:r>
      <w:r>
        <w:rPr>
          <w:sz w:val="28"/>
          <w:szCs w:val="28"/>
        </w:rPr>
        <w:t xml:space="preserve"> Сергей</w:t>
      </w:r>
      <w:r w:rsidR="0042064F">
        <w:rPr>
          <w:sz w:val="28"/>
          <w:szCs w:val="28"/>
        </w:rPr>
        <w:t xml:space="preserve"> Ковалёв</w:t>
      </w:r>
      <w:r>
        <w:rPr>
          <w:sz w:val="28"/>
          <w:szCs w:val="28"/>
        </w:rPr>
        <w:t>. Но память о них жива.</w:t>
      </w:r>
    </w:p>
    <w:p w:rsidR="00F64443" w:rsidRDefault="000763D3" w:rsidP="00944C8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 ведущий</w:t>
      </w:r>
      <w:r w:rsidR="00F64443">
        <w:rPr>
          <w:b/>
          <w:sz w:val="28"/>
          <w:szCs w:val="28"/>
        </w:rPr>
        <w:t>:</w:t>
      </w:r>
    </w:p>
    <w:p w:rsidR="00F64443" w:rsidRDefault="00F64443" w:rsidP="00944C8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лово предоставляется Начальнику отдела военного комиссариата Ростовской облас</w:t>
      </w:r>
      <w:r w:rsidR="0042064F">
        <w:rPr>
          <w:sz w:val="28"/>
          <w:szCs w:val="28"/>
        </w:rPr>
        <w:t xml:space="preserve">ти по </w:t>
      </w:r>
      <w:proofErr w:type="spellStart"/>
      <w:r w:rsidR="0042064F">
        <w:rPr>
          <w:sz w:val="28"/>
          <w:szCs w:val="28"/>
        </w:rPr>
        <w:t>Зимовниковскому</w:t>
      </w:r>
      <w:proofErr w:type="spellEnd"/>
      <w:r w:rsidR="0042064F">
        <w:rPr>
          <w:sz w:val="28"/>
          <w:szCs w:val="28"/>
        </w:rPr>
        <w:t xml:space="preserve"> и Дубовско</w:t>
      </w:r>
      <w:r>
        <w:rPr>
          <w:sz w:val="28"/>
          <w:szCs w:val="28"/>
        </w:rPr>
        <w:t>м</w:t>
      </w:r>
      <w:r w:rsidR="0042064F">
        <w:rPr>
          <w:sz w:val="28"/>
          <w:szCs w:val="28"/>
        </w:rPr>
        <w:t xml:space="preserve">у районам </w:t>
      </w:r>
      <w:r>
        <w:rPr>
          <w:sz w:val="28"/>
          <w:szCs w:val="28"/>
        </w:rPr>
        <w:t xml:space="preserve"> Юрию Алексеевичу</w:t>
      </w:r>
      <w:r w:rsidR="0042064F">
        <w:rPr>
          <w:sz w:val="28"/>
          <w:szCs w:val="28"/>
        </w:rPr>
        <w:t xml:space="preserve"> </w:t>
      </w:r>
      <w:proofErr w:type="spellStart"/>
      <w:r w:rsidR="0042064F">
        <w:rPr>
          <w:sz w:val="28"/>
          <w:szCs w:val="28"/>
        </w:rPr>
        <w:t>Кондратко</w:t>
      </w:r>
      <w:proofErr w:type="spellEnd"/>
      <w:r>
        <w:rPr>
          <w:sz w:val="28"/>
          <w:szCs w:val="28"/>
        </w:rPr>
        <w:t>.</w:t>
      </w:r>
    </w:p>
    <w:p w:rsidR="00F64443" w:rsidRDefault="00F64443" w:rsidP="00944C8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.</w:t>
      </w:r>
    </w:p>
    <w:p w:rsidR="0038027D" w:rsidRDefault="0038027D" w:rsidP="00944C8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лово предоставляется Заведующему Дубовским районны</w:t>
      </w:r>
      <w:r w:rsidR="0042064F">
        <w:rPr>
          <w:sz w:val="28"/>
          <w:szCs w:val="28"/>
        </w:rPr>
        <w:t xml:space="preserve">м отделом образования </w:t>
      </w:r>
      <w:r>
        <w:rPr>
          <w:sz w:val="28"/>
          <w:szCs w:val="28"/>
        </w:rPr>
        <w:t xml:space="preserve"> Нине Петровне</w:t>
      </w:r>
      <w:r w:rsidR="0042064F">
        <w:rPr>
          <w:sz w:val="28"/>
          <w:szCs w:val="28"/>
        </w:rPr>
        <w:t xml:space="preserve"> Кирилловой.</w:t>
      </w:r>
    </w:p>
    <w:p w:rsidR="0038027D" w:rsidRPr="00F64443" w:rsidRDefault="0038027D" w:rsidP="00944C8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.</w:t>
      </w:r>
    </w:p>
    <w:p w:rsidR="00F64443" w:rsidRDefault="000763D3" w:rsidP="00944C8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 ведущий</w:t>
      </w:r>
      <w:r w:rsidR="0038027D">
        <w:rPr>
          <w:b/>
          <w:sz w:val="28"/>
          <w:szCs w:val="28"/>
        </w:rPr>
        <w:t>:</w:t>
      </w:r>
    </w:p>
    <w:p w:rsidR="0038027D" w:rsidRDefault="0038027D" w:rsidP="00944C8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 подвигах стихи слагают</w:t>
      </w:r>
    </w:p>
    <w:p w:rsidR="0038027D" w:rsidRDefault="0038027D" w:rsidP="00944C8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 славе песни создают.</w:t>
      </w:r>
    </w:p>
    <w:p w:rsidR="0038027D" w:rsidRDefault="0038027D" w:rsidP="00944C8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ерои никогда не умирают,</w:t>
      </w:r>
    </w:p>
    <w:p w:rsidR="0038027D" w:rsidRDefault="0038027D" w:rsidP="00944C8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Герои в нашей памяти живут</w:t>
      </w:r>
    </w:p>
    <w:p w:rsidR="0038027D" w:rsidRDefault="000763D3" w:rsidP="00944C8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 ведущий</w:t>
      </w:r>
      <w:r w:rsidR="0038027D">
        <w:rPr>
          <w:b/>
          <w:sz w:val="28"/>
          <w:szCs w:val="28"/>
        </w:rPr>
        <w:t>:</w:t>
      </w:r>
    </w:p>
    <w:p w:rsidR="0038027D" w:rsidRDefault="0038027D" w:rsidP="00944C8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Мы преклоняем свои головы перед ма</w:t>
      </w:r>
      <w:r w:rsidR="0042064F">
        <w:rPr>
          <w:sz w:val="28"/>
          <w:szCs w:val="28"/>
        </w:rPr>
        <w:t xml:space="preserve">мами  погибших солдат: </w:t>
      </w:r>
      <w:r>
        <w:rPr>
          <w:sz w:val="28"/>
          <w:szCs w:val="28"/>
        </w:rPr>
        <w:t xml:space="preserve">Надеждой Алексеевной </w:t>
      </w:r>
      <w:r w:rsidR="0042064F">
        <w:rPr>
          <w:sz w:val="28"/>
          <w:szCs w:val="28"/>
        </w:rPr>
        <w:t xml:space="preserve"> Козловой и </w:t>
      </w:r>
      <w:r>
        <w:rPr>
          <w:sz w:val="28"/>
          <w:szCs w:val="28"/>
        </w:rPr>
        <w:t xml:space="preserve"> Натальей Фёдоровной</w:t>
      </w:r>
      <w:r w:rsidR="0042064F">
        <w:rPr>
          <w:sz w:val="28"/>
          <w:szCs w:val="28"/>
        </w:rPr>
        <w:t xml:space="preserve"> Ковалёвой</w:t>
      </w:r>
      <w:r>
        <w:rPr>
          <w:sz w:val="28"/>
          <w:szCs w:val="28"/>
        </w:rPr>
        <w:t xml:space="preserve">. </w:t>
      </w:r>
    </w:p>
    <w:p w:rsidR="0038027D" w:rsidRDefault="0038027D" w:rsidP="00944C81">
      <w:pPr>
        <w:spacing w:after="0" w:line="240" w:lineRule="auto"/>
        <w:rPr>
          <w:b/>
          <w:i/>
          <w:sz w:val="28"/>
          <w:szCs w:val="28"/>
        </w:rPr>
      </w:pPr>
      <w:r w:rsidRPr="0038027D">
        <w:rPr>
          <w:b/>
          <w:i/>
          <w:sz w:val="28"/>
          <w:szCs w:val="28"/>
        </w:rPr>
        <w:t>(склоняем головы)</w:t>
      </w:r>
    </w:p>
    <w:p w:rsidR="00E05065" w:rsidRDefault="00E05065" w:rsidP="00944C81">
      <w:pPr>
        <w:spacing w:after="0" w:line="240" w:lineRule="auto"/>
        <w:rPr>
          <w:b/>
          <w:i/>
          <w:sz w:val="28"/>
          <w:szCs w:val="28"/>
        </w:rPr>
      </w:pPr>
    </w:p>
    <w:p w:rsidR="00E05065" w:rsidRDefault="00E05065" w:rsidP="00944C81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«Баллада о материнском фото» в исполнении </w:t>
      </w:r>
      <w:proofErr w:type="spellStart"/>
      <w:r>
        <w:rPr>
          <w:b/>
          <w:i/>
          <w:sz w:val="28"/>
          <w:szCs w:val="28"/>
        </w:rPr>
        <w:t>Крымзина</w:t>
      </w:r>
      <w:proofErr w:type="spellEnd"/>
      <w:r>
        <w:rPr>
          <w:b/>
          <w:i/>
          <w:sz w:val="28"/>
          <w:szCs w:val="28"/>
        </w:rPr>
        <w:t xml:space="preserve"> Г.В.</w:t>
      </w:r>
    </w:p>
    <w:p w:rsidR="00E05065" w:rsidRPr="00E05065" w:rsidRDefault="00E05065" w:rsidP="00944C8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..</w:t>
      </w:r>
    </w:p>
    <w:p w:rsidR="0038027D" w:rsidRDefault="000763D3" w:rsidP="00944C8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 ведущий</w:t>
      </w:r>
      <w:r w:rsidR="0038027D">
        <w:rPr>
          <w:b/>
          <w:sz w:val="28"/>
          <w:szCs w:val="28"/>
        </w:rPr>
        <w:t>:</w:t>
      </w:r>
    </w:p>
    <w:p w:rsidR="0038027D" w:rsidRDefault="0042064F" w:rsidP="00944C8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очтим память </w:t>
      </w:r>
      <w:r w:rsidR="0038027D">
        <w:rPr>
          <w:sz w:val="28"/>
          <w:szCs w:val="28"/>
        </w:rPr>
        <w:t xml:space="preserve"> Алексея</w:t>
      </w:r>
      <w:r>
        <w:rPr>
          <w:sz w:val="28"/>
          <w:szCs w:val="28"/>
        </w:rPr>
        <w:t xml:space="preserve"> Козлова и </w:t>
      </w:r>
      <w:r w:rsidR="0038027D">
        <w:rPr>
          <w:sz w:val="28"/>
          <w:szCs w:val="28"/>
        </w:rPr>
        <w:t xml:space="preserve">Сергея </w:t>
      </w:r>
      <w:r>
        <w:rPr>
          <w:sz w:val="28"/>
          <w:szCs w:val="28"/>
        </w:rPr>
        <w:t>Ковалёва,</w:t>
      </w:r>
      <w:r w:rsidR="0038027D">
        <w:rPr>
          <w:sz w:val="28"/>
          <w:szCs w:val="28"/>
        </w:rPr>
        <w:t xml:space="preserve"> погибших при исполнении воинского долга минутой молчания.</w:t>
      </w:r>
    </w:p>
    <w:p w:rsidR="0038027D" w:rsidRDefault="0038027D" w:rsidP="00944C81">
      <w:pPr>
        <w:spacing w:after="0" w:line="240" w:lineRule="auto"/>
        <w:rPr>
          <w:b/>
          <w:i/>
          <w:sz w:val="28"/>
          <w:szCs w:val="28"/>
        </w:rPr>
      </w:pPr>
      <w:r w:rsidRPr="0038027D">
        <w:rPr>
          <w:b/>
          <w:sz w:val="28"/>
          <w:szCs w:val="28"/>
        </w:rPr>
        <w:t>(</w:t>
      </w:r>
      <w:r w:rsidRPr="0038027D">
        <w:rPr>
          <w:b/>
          <w:i/>
          <w:sz w:val="28"/>
          <w:szCs w:val="28"/>
        </w:rPr>
        <w:t>минута молчания в память погибших)</w:t>
      </w:r>
    </w:p>
    <w:p w:rsidR="00E05065" w:rsidRPr="00E05065" w:rsidRDefault="00E05065" w:rsidP="00944C8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.</w:t>
      </w:r>
    </w:p>
    <w:p w:rsidR="0038027D" w:rsidRDefault="0038027D" w:rsidP="00944C81">
      <w:pPr>
        <w:spacing w:after="0" w:line="240" w:lineRule="auto"/>
        <w:rPr>
          <w:sz w:val="28"/>
          <w:szCs w:val="28"/>
        </w:rPr>
      </w:pPr>
    </w:p>
    <w:p w:rsidR="0038027D" w:rsidRDefault="000763D3" w:rsidP="00944C8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 ведущий</w:t>
      </w:r>
      <w:r w:rsidR="0038027D">
        <w:rPr>
          <w:b/>
          <w:sz w:val="28"/>
          <w:szCs w:val="28"/>
        </w:rPr>
        <w:t>:</w:t>
      </w:r>
    </w:p>
    <w:p w:rsidR="0038027D" w:rsidRDefault="0042064F" w:rsidP="00944C8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лово предоставляется мамам погибших   солдат  Надежд</w:t>
      </w:r>
      <w:r w:rsidR="007D4A65">
        <w:rPr>
          <w:sz w:val="28"/>
          <w:szCs w:val="28"/>
        </w:rPr>
        <w:t>е Алексеевне Козловой и Наталье Фёдоровне Ковалёвой.</w:t>
      </w:r>
    </w:p>
    <w:p w:rsidR="0038027D" w:rsidRDefault="0038027D" w:rsidP="00944C8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..</w:t>
      </w:r>
    </w:p>
    <w:p w:rsidR="0038027D" w:rsidRDefault="0038027D" w:rsidP="00944C81">
      <w:pPr>
        <w:spacing w:after="0" w:line="240" w:lineRule="auto"/>
        <w:rPr>
          <w:sz w:val="28"/>
          <w:szCs w:val="28"/>
        </w:rPr>
      </w:pPr>
    </w:p>
    <w:p w:rsidR="0038027D" w:rsidRDefault="000763D3" w:rsidP="00944C8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 ведущий</w:t>
      </w:r>
      <w:r w:rsidR="004250FE">
        <w:rPr>
          <w:b/>
          <w:sz w:val="28"/>
          <w:szCs w:val="28"/>
        </w:rPr>
        <w:t>:</w:t>
      </w:r>
    </w:p>
    <w:p w:rsidR="004250FE" w:rsidRDefault="004250FE" w:rsidP="00944C8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лово предоставляется</w:t>
      </w:r>
      <w:r w:rsidR="007D4A65">
        <w:rPr>
          <w:sz w:val="28"/>
          <w:szCs w:val="28"/>
        </w:rPr>
        <w:t xml:space="preserve"> классному руководителю </w:t>
      </w:r>
      <w:r>
        <w:rPr>
          <w:sz w:val="28"/>
          <w:szCs w:val="28"/>
        </w:rPr>
        <w:t xml:space="preserve"> Сергея</w:t>
      </w:r>
      <w:r w:rsidR="007D4A65">
        <w:rPr>
          <w:sz w:val="28"/>
          <w:szCs w:val="28"/>
        </w:rPr>
        <w:t xml:space="preserve"> Ковалёва</w:t>
      </w:r>
      <w:proofErr w:type="gramStart"/>
      <w:r w:rsidR="007D4A65">
        <w:rPr>
          <w:sz w:val="28"/>
          <w:szCs w:val="28"/>
        </w:rPr>
        <w:t xml:space="preserve"> ,</w:t>
      </w:r>
      <w:proofErr w:type="gramEnd"/>
      <w:r w:rsidR="007D4A6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усни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бдуллаевне</w:t>
      </w:r>
      <w:proofErr w:type="spellEnd"/>
      <w:r w:rsidR="007D4A65">
        <w:rPr>
          <w:sz w:val="28"/>
          <w:szCs w:val="28"/>
        </w:rPr>
        <w:t xml:space="preserve"> Кожиной</w:t>
      </w:r>
      <w:r>
        <w:rPr>
          <w:sz w:val="28"/>
          <w:szCs w:val="28"/>
        </w:rPr>
        <w:t>.</w:t>
      </w:r>
    </w:p>
    <w:p w:rsidR="004250FE" w:rsidRDefault="004250FE" w:rsidP="00944C8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</w:t>
      </w:r>
    </w:p>
    <w:p w:rsidR="0008786C" w:rsidRPr="0008786C" w:rsidRDefault="0008786C" w:rsidP="00944C81">
      <w:pPr>
        <w:spacing w:after="0" w:line="240" w:lineRule="auto"/>
        <w:rPr>
          <w:b/>
          <w:sz w:val="28"/>
          <w:szCs w:val="28"/>
        </w:rPr>
      </w:pPr>
      <w:r w:rsidRPr="0008786C">
        <w:rPr>
          <w:b/>
          <w:sz w:val="28"/>
          <w:szCs w:val="28"/>
        </w:rPr>
        <w:t>1 ведущий</w:t>
      </w:r>
      <w:r>
        <w:rPr>
          <w:b/>
          <w:sz w:val="28"/>
          <w:szCs w:val="28"/>
        </w:rPr>
        <w:t>:</w:t>
      </w:r>
    </w:p>
    <w:p w:rsidR="0008786C" w:rsidRDefault="0008786C" w:rsidP="00944C8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лово предоставл</w:t>
      </w:r>
      <w:r w:rsidR="007D4A65">
        <w:rPr>
          <w:sz w:val="28"/>
          <w:szCs w:val="28"/>
        </w:rPr>
        <w:t xml:space="preserve">яется первой учительнице </w:t>
      </w:r>
      <w:r>
        <w:rPr>
          <w:sz w:val="28"/>
          <w:szCs w:val="28"/>
        </w:rPr>
        <w:t xml:space="preserve"> Алексея </w:t>
      </w:r>
      <w:r w:rsidR="007D4A65">
        <w:rPr>
          <w:sz w:val="28"/>
          <w:szCs w:val="28"/>
        </w:rPr>
        <w:t>Козлова  Любови</w:t>
      </w:r>
      <w:r>
        <w:rPr>
          <w:sz w:val="28"/>
          <w:szCs w:val="28"/>
        </w:rPr>
        <w:t xml:space="preserve"> Михайловне</w:t>
      </w:r>
      <w:r w:rsidR="007D4A65">
        <w:rPr>
          <w:sz w:val="28"/>
          <w:szCs w:val="28"/>
        </w:rPr>
        <w:t xml:space="preserve"> </w:t>
      </w:r>
      <w:proofErr w:type="spellStart"/>
      <w:r w:rsidR="007D4A65">
        <w:rPr>
          <w:sz w:val="28"/>
          <w:szCs w:val="28"/>
        </w:rPr>
        <w:t>Усковой</w:t>
      </w:r>
      <w:proofErr w:type="spellEnd"/>
      <w:r>
        <w:rPr>
          <w:sz w:val="28"/>
          <w:szCs w:val="28"/>
        </w:rPr>
        <w:t>.</w:t>
      </w:r>
    </w:p>
    <w:p w:rsidR="004250FE" w:rsidRDefault="0008786C" w:rsidP="00944C8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Вед</w:t>
      </w:r>
      <w:r w:rsidR="000763D3">
        <w:rPr>
          <w:b/>
          <w:sz w:val="28"/>
          <w:szCs w:val="28"/>
        </w:rPr>
        <w:t>ущий</w:t>
      </w:r>
      <w:r w:rsidR="004250FE">
        <w:rPr>
          <w:b/>
          <w:sz w:val="28"/>
          <w:szCs w:val="28"/>
        </w:rPr>
        <w:t>:</w:t>
      </w:r>
    </w:p>
    <w:p w:rsidR="004250FE" w:rsidRDefault="004250FE" w:rsidP="00944C8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лово предоставляется Главе Жуковск</w:t>
      </w:r>
      <w:r w:rsidR="007D4A65">
        <w:rPr>
          <w:sz w:val="28"/>
          <w:szCs w:val="28"/>
        </w:rPr>
        <w:t xml:space="preserve">ого сельского поселения  Владимиру Юрьевичу </w:t>
      </w:r>
      <w:proofErr w:type="spellStart"/>
      <w:r w:rsidR="007D4A65">
        <w:rPr>
          <w:sz w:val="28"/>
          <w:szCs w:val="28"/>
        </w:rPr>
        <w:t>Босикову</w:t>
      </w:r>
      <w:proofErr w:type="spellEnd"/>
      <w:r>
        <w:rPr>
          <w:sz w:val="28"/>
          <w:szCs w:val="28"/>
        </w:rPr>
        <w:t>.</w:t>
      </w:r>
    </w:p>
    <w:p w:rsidR="004250FE" w:rsidRDefault="004250FE" w:rsidP="00944C8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.</w:t>
      </w:r>
    </w:p>
    <w:p w:rsidR="004250FE" w:rsidRDefault="000763D3" w:rsidP="00944C8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 ведущий</w:t>
      </w:r>
      <w:r w:rsidR="0008786C">
        <w:rPr>
          <w:b/>
          <w:sz w:val="28"/>
          <w:szCs w:val="28"/>
        </w:rPr>
        <w:t>:</w:t>
      </w:r>
    </w:p>
    <w:p w:rsidR="0008786C" w:rsidRDefault="0008786C" w:rsidP="00944C8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раво открыть мемориальную доску предоставляется Глав</w:t>
      </w:r>
      <w:r w:rsidR="007D4A65">
        <w:rPr>
          <w:sz w:val="28"/>
          <w:szCs w:val="28"/>
        </w:rPr>
        <w:t xml:space="preserve">е Дубовского района </w:t>
      </w:r>
      <w:r>
        <w:rPr>
          <w:sz w:val="28"/>
          <w:szCs w:val="28"/>
        </w:rPr>
        <w:t>Владимиру Фёдоровичу</w:t>
      </w:r>
      <w:r w:rsidR="0090657C">
        <w:rPr>
          <w:sz w:val="28"/>
          <w:szCs w:val="28"/>
        </w:rPr>
        <w:t xml:space="preserve"> </w:t>
      </w:r>
      <w:proofErr w:type="spellStart"/>
      <w:r w:rsidR="007D4A65">
        <w:rPr>
          <w:sz w:val="28"/>
          <w:szCs w:val="28"/>
        </w:rPr>
        <w:t>Колисниченко</w:t>
      </w:r>
      <w:proofErr w:type="spellEnd"/>
      <w:r>
        <w:rPr>
          <w:sz w:val="28"/>
          <w:szCs w:val="28"/>
        </w:rPr>
        <w:t xml:space="preserve">, </w:t>
      </w:r>
      <w:r w:rsidR="009065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чальнику отдела военного комиссариата Ростовской области по </w:t>
      </w:r>
      <w:proofErr w:type="spellStart"/>
      <w:r>
        <w:rPr>
          <w:sz w:val="28"/>
          <w:szCs w:val="28"/>
        </w:rPr>
        <w:t>Зимовниковскому</w:t>
      </w:r>
      <w:proofErr w:type="spellEnd"/>
      <w:r>
        <w:rPr>
          <w:sz w:val="28"/>
          <w:szCs w:val="28"/>
        </w:rPr>
        <w:t xml:space="preserve"> и Дубовскому р</w:t>
      </w:r>
      <w:r w:rsidR="007D4A65">
        <w:rPr>
          <w:sz w:val="28"/>
          <w:szCs w:val="28"/>
        </w:rPr>
        <w:t xml:space="preserve">айонам, подполковнику </w:t>
      </w:r>
      <w:r>
        <w:rPr>
          <w:sz w:val="28"/>
          <w:szCs w:val="28"/>
        </w:rPr>
        <w:t>Юрию Алексеевичу</w:t>
      </w:r>
      <w:r w:rsidR="007D4A65">
        <w:rPr>
          <w:sz w:val="28"/>
          <w:szCs w:val="28"/>
        </w:rPr>
        <w:t xml:space="preserve"> </w:t>
      </w:r>
      <w:proofErr w:type="spellStart"/>
      <w:r w:rsidR="007D4A65">
        <w:rPr>
          <w:sz w:val="28"/>
          <w:szCs w:val="28"/>
        </w:rPr>
        <w:t>Кондратко</w:t>
      </w:r>
      <w:proofErr w:type="spellEnd"/>
      <w:r>
        <w:rPr>
          <w:sz w:val="28"/>
          <w:szCs w:val="28"/>
        </w:rPr>
        <w:t>, матери Алексея Козлов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Над</w:t>
      </w:r>
      <w:r w:rsidR="007D4A65">
        <w:rPr>
          <w:sz w:val="28"/>
          <w:szCs w:val="28"/>
        </w:rPr>
        <w:t xml:space="preserve">ежде Алексеевне, матери </w:t>
      </w:r>
      <w:r>
        <w:rPr>
          <w:sz w:val="28"/>
          <w:szCs w:val="28"/>
        </w:rPr>
        <w:t xml:space="preserve"> Сергея </w:t>
      </w:r>
      <w:r w:rsidR="007D4A65">
        <w:rPr>
          <w:sz w:val="28"/>
          <w:szCs w:val="28"/>
        </w:rPr>
        <w:t xml:space="preserve">Ковалёва </w:t>
      </w:r>
      <w:r>
        <w:rPr>
          <w:sz w:val="28"/>
          <w:szCs w:val="28"/>
        </w:rPr>
        <w:t>-</w:t>
      </w:r>
      <w:r w:rsidR="007D4A65">
        <w:rPr>
          <w:sz w:val="28"/>
          <w:szCs w:val="28"/>
        </w:rPr>
        <w:t xml:space="preserve"> </w:t>
      </w:r>
      <w:r>
        <w:rPr>
          <w:sz w:val="28"/>
          <w:szCs w:val="28"/>
        </w:rPr>
        <w:t>Наталье Фёдоровне.</w:t>
      </w:r>
    </w:p>
    <w:p w:rsidR="0008786C" w:rsidRDefault="0008786C" w:rsidP="00944C81">
      <w:pPr>
        <w:spacing w:after="0" w:line="240" w:lineRule="auto"/>
        <w:rPr>
          <w:b/>
          <w:i/>
          <w:sz w:val="28"/>
          <w:szCs w:val="28"/>
        </w:rPr>
      </w:pPr>
      <w:r w:rsidRPr="0008786C">
        <w:rPr>
          <w:b/>
          <w:i/>
          <w:sz w:val="28"/>
          <w:szCs w:val="28"/>
        </w:rPr>
        <w:t>(открытие доски, звучит музыка)</w:t>
      </w:r>
    </w:p>
    <w:p w:rsidR="007D4A65" w:rsidRDefault="007D4A65" w:rsidP="00944C81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(Залп)……………………………………………</w:t>
      </w:r>
    </w:p>
    <w:p w:rsidR="00E05065" w:rsidRDefault="00E05065" w:rsidP="00944C81">
      <w:pPr>
        <w:spacing w:after="0" w:line="240" w:lineRule="auto"/>
        <w:rPr>
          <w:b/>
          <w:i/>
          <w:sz w:val="28"/>
          <w:szCs w:val="28"/>
        </w:rPr>
      </w:pPr>
    </w:p>
    <w:p w:rsidR="0008786C" w:rsidRDefault="000763D3" w:rsidP="00944C8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Чтец 3:</w:t>
      </w:r>
    </w:p>
    <w:p w:rsidR="0008786C" w:rsidRDefault="0008786C" w:rsidP="00944C8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ак мало лет</w:t>
      </w:r>
    </w:p>
    <w:p w:rsidR="0008786C" w:rsidRDefault="0008786C" w:rsidP="00944C8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…………………..</w:t>
      </w:r>
    </w:p>
    <w:p w:rsidR="00EC6FCF" w:rsidRDefault="000763D3" w:rsidP="00944C8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ведущий</w:t>
      </w:r>
      <w:r w:rsidR="00EC6FCF">
        <w:rPr>
          <w:b/>
          <w:sz w:val="28"/>
          <w:szCs w:val="28"/>
        </w:rPr>
        <w:t xml:space="preserve">: </w:t>
      </w:r>
    </w:p>
    <w:p w:rsidR="00EC6FCF" w:rsidRDefault="00EC6FCF" w:rsidP="00944C8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лово предоставляется</w:t>
      </w:r>
      <w:r w:rsidR="007D4A65">
        <w:rPr>
          <w:sz w:val="28"/>
          <w:szCs w:val="28"/>
        </w:rPr>
        <w:t xml:space="preserve"> иерею Жуковского храма </w:t>
      </w:r>
      <w:r>
        <w:rPr>
          <w:sz w:val="28"/>
          <w:szCs w:val="28"/>
        </w:rPr>
        <w:t xml:space="preserve"> Андрею</w:t>
      </w:r>
      <w:r w:rsidR="007D4A65">
        <w:rPr>
          <w:sz w:val="28"/>
          <w:szCs w:val="28"/>
        </w:rPr>
        <w:t xml:space="preserve"> Мурашову</w:t>
      </w:r>
      <w:r>
        <w:rPr>
          <w:sz w:val="28"/>
          <w:szCs w:val="28"/>
        </w:rPr>
        <w:t>.</w:t>
      </w:r>
    </w:p>
    <w:p w:rsidR="00EC6FCF" w:rsidRDefault="00EC6FCF" w:rsidP="00944C8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</w:t>
      </w:r>
    </w:p>
    <w:p w:rsidR="000F767D" w:rsidRDefault="000F767D" w:rsidP="00944C8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Реквием:</w:t>
      </w:r>
    </w:p>
    <w:p w:rsidR="000F767D" w:rsidRDefault="00E05065" w:rsidP="00944C8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омните!</w:t>
      </w:r>
    </w:p>
    <w:p w:rsidR="00E05065" w:rsidRDefault="00E05065" w:rsidP="00944C8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Через века, </w:t>
      </w:r>
      <w:proofErr w:type="gramStart"/>
      <w:r>
        <w:rPr>
          <w:sz w:val="28"/>
          <w:szCs w:val="28"/>
        </w:rPr>
        <w:t>через</w:t>
      </w:r>
      <w:proofErr w:type="gramEnd"/>
      <w:r>
        <w:rPr>
          <w:sz w:val="28"/>
          <w:szCs w:val="28"/>
        </w:rPr>
        <w:t xml:space="preserve"> года,-</w:t>
      </w:r>
    </w:p>
    <w:p w:rsidR="00E05065" w:rsidRDefault="00E05065" w:rsidP="00944C8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омните!</w:t>
      </w:r>
    </w:p>
    <w:p w:rsidR="00E05065" w:rsidRDefault="00E05065" w:rsidP="00944C8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 тех,</w:t>
      </w:r>
    </w:p>
    <w:p w:rsidR="00E05065" w:rsidRDefault="00E05065" w:rsidP="00944C8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то уже не придёт никогда,-</w:t>
      </w:r>
    </w:p>
    <w:p w:rsidR="00E05065" w:rsidRDefault="00E05065" w:rsidP="00944C8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омните!</w:t>
      </w:r>
    </w:p>
    <w:p w:rsidR="00E05065" w:rsidRDefault="00E05065" w:rsidP="00944C8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е плачьте!</w:t>
      </w:r>
    </w:p>
    <w:p w:rsidR="00E05065" w:rsidRDefault="00E05065" w:rsidP="00944C8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 горле сдержите стоны,</w:t>
      </w:r>
    </w:p>
    <w:p w:rsidR="00E05065" w:rsidRDefault="00E05065" w:rsidP="00944C8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орькие стоны.</w:t>
      </w:r>
    </w:p>
    <w:p w:rsidR="00E05065" w:rsidRDefault="00E05065" w:rsidP="00944C8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амяти </w:t>
      </w:r>
      <w:proofErr w:type="gramStart"/>
      <w:r>
        <w:rPr>
          <w:sz w:val="28"/>
          <w:szCs w:val="28"/>
        </w:rPr>
        <w:t>павших</w:t>
      </w:r>
      <w:proofErr w:type="gramEnd"/>
      <w:r>
        <w:rPr>
          <w:sz w:val="28"/>
          <w:szCs w:val="28"/>
        </w:rPr>
        <w:t xml:space="preserve"> будьте достойны!</w:t>
      </w:r>
    </w:p>
    <w:p w:rsidR="00E05065" w:rsidRDefault="00E05065" w:rsidP="00944C8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ечно достойны!</w:t>
      </w:r>
    </w:p>
    <w:p w:rsidR="00E05065" w:rsidRPr="00E05065" w:rsidRDefault="00E05065" w:rsidP="00944C81">
      <w:pPr>
        <w:spacing w:after="0" w:line="240" w:lineRule="auto"/>
        <w:rPr>
          <w:sz w:val="28"/>
          <w:szCs w:val="28"/>
        </w:rPr>
      </w:pPr>
    </w:p>
    <w:p w:rsidR="00EC6FCF" w:rsidRDefault="00EC6FCF" w:rsidP="00944C8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 </w:t>
      </w:r>
      <w:r w:rsidR="000763D3">
        <w:rPr>
          <w:b/>
          <w:sz w:val="28"/>
          <w:szCs w:val="28"/>
        </w:rPr>
        <w:t>ведущий</w:t>
      </w:r>
      <w:r>
        <w:rPr>
          <w:b/>
          <w:sz w:val="28"/>
          <w:szCs w:val="28"/>
        </w:rPr>
        <w:t>:</w:t>
      </w:r>
    </w:p>
    <w:p w:rsidR="00EC6FCF" w:rsidRDefault="00EC6FCF" w:rsidP="00944C8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раво первыми возложить цветы к мемориальным доскам предоставляется мамам погибших солдат.</w:t>
      </w:r>
    </w:p>
    <w:p w:rsidR="00EC6FCF" w:rsidRDefault="00EC6FCF" w:rsidP="00944C8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(возложение цветов детьми)</w:t>
      </w:r>
    </w:p>
    <w:p w:rsidR="00EC6FCF" w:rsidRDefault="00EC6FCF" w:rsidP="00944C8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</w:t>
      </w:r>
    </w:p>
    <w:p w:rsidR="000F767D" w:rsidRDefault="000F767D" w:rsidP="00944C81">
      <w:pPr>
        <w:spacing w:after="0" w:line="240" w:lineRule="auto"/>
        <w:rPr>
          <w:b/>
          <w:sz w:val="28"/>
          <w:szCs w:val="28"/>
        </w:rPr>
      </w:pPr>
      <w:r w:rsidRPr="000F767D">
        <w:rPr>
          <w:b/>
          <w:sz w:val="28"/>
          <w:szCs w:val="28"/>
        </w:rPr>
        <w:t>1 ведущий</w:t>
      </w:r>
      <w:r>
        <w:rPr>
          <w:b/>
          <w:sz w:val="28"/>
          <w:szCs w:val="28"/>
        </w:rPr>
        <w:t>:</w:t>
      </w:r>
    </w:p>
    <w:p w:rsidR="000F767D" w:rsidRDefault="000F767D" w:rsidP="00944C8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 память о п</w:t>
      </w:r>
      <w:r w:rsidR="007D4A65">
        <w:rPr>
          <w:sz w:val="28"/>
          <w:szCs w:val="28"/>
        </w:rPr>
        <w:t xml:space="preserve">огибших выпускниках </w:t>
      </w:r>
      <w:r>
        <w:rPr>
          <w:sz w:val="28"/>
          <w:szCs w:val="28"/>
        </w:rPr>
        <w:t xml:space="preserve"> школы звучит песня «Мальчишки»</w:t>
      </w:r>
    </w:p>
    <w:p w:rsidR="000F767D" w:rsidRDefault="000763D3" w:rsidP="00944C8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 ведущий</w:t>
      </w:r>
      <w:r w:rsidR="000F767D">
        <w:rPr>
          <w:b/>
          <w:sz w:val="28"/>
          <w:szCs w:val="28"/>
        </w:rPr>
        <w:t>:</w:t>
      </w:r>
    </w:p>
    <w:p w:rsidR="000F767D" w:rsidRDefault="000F767D" w:rsidP="00944C8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Митинг, посвящённый памяти выпускников школы, </w:t>
      </w:r>
      <w:r w:rsidR="007D4A65">
        <w:rPr>
          <w:sz w:val="28"/>
          <w:szCs w:val="28"/>
        </w:rPr>
        <w:t xml:space="preserve">солдат Российской армии </w:t>
      </w:r>
      <w:r>
        <w:rPr>
          <w:sz w:val="28"/>
          <w:szCs w:val="28"/>
        </w:rPr>
        <w:t xml:space="preserve">Алексея Анатольевича </w:t>
      </w:r>
      <w:r w:rsidR="007D4A65">
        <w:rPr>
          <w:sz w:val="28"/>
          <w:szCs w:val="28"/>
        </w:rPr>
        <w:t xml:space="preserve">Козлова и </w:t>
      </w:r>
      <w:r>
        <w:rPr>
          <w:sz w:val="28"/>
          <w:szCs w:val="28"/>
        </w:rPr>
        <w:t xml:space="preserve"> Сергея Владимировича</w:t>
      </w:r>
      <w:r w:rsidR="007D4A65">
        <w:rPr>
          <w:sz w:val="28"/>
          <w:szCs w:val="28"/>
        </w:rPr>
        <w:t xml:space="preserve"> Ковалёва</w:t>
      </w:r>
      <w:r>
        <w:rPr>
          <w:sz w:val="28"/>
          <w:szCs w:val="28"/>
        </w:rPr>
        <w:t>, разрешите считать закрытым.</w:t>
      </w:r>
    </w:p>
    <w:p w:rsidR="00933980" w:rsidRPr="00933980" w:rsidRDefault="00933980" w:rsidP="00944C81">
      <w:p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>(</w:t>
      </w:r>
      <w:r>
        <w:rPr>
          <w:b/>
          <w:sz w:val="28"/>
          <w:szCs w:val="28"/>
        </w:rPr>
        <w:t>звучит Гимн России)</w:t>
      </w:r>
    </w:p>
    <w:p w:rsidR="0008786C" w:rsidRPr="000F767D" w:rsidRDefault="0008786C" w:rsidP="00944C81">
      <w:pPr>
        <w:spacing w:after="0" w:line="240" w:lineRule="auto"/>
        <w:rPr>
          <w:b/>
          <w:i/>
          <w:sz w:val="28"/>
          <w:szCs w:val="28"/>
        </w:rPr>
      </w:pPr>
    </w:p>
    <w:p w:rsidR="004250FE" w:rsidRDefault="004250FE" w:rsidP="00944C81">
      <w:pPr>
        <w:spacing w:after="0" w:line="240" w:lineRule="auto"/>
        <w:rPr>
          <w:sz w:val="28"/>
          <w:szCs w:val="28"/>
        </w:rPr>
      </w:pPr>
    </w:p>
    <w:p w:rsidR="004250FE" w:rsidRPr="004250FE" w:rsidRDefault="004250FE" w:rsidP="00944C81">
      <w:pPr>
        <w:spacing w:after="0" w:line="240" w:lineRule="auto"/>
        <w:rPr>
          <w:sz w:val="28"/>
          <w:szCs w:val="28"/>
        </w:rPr>
      </w:pPr>
    </w:p>
    <w:p w:rsidR="0038027D" w:rsidRPr="0038027D" w:rsidRDefault="0038027D" w:rsidP="00944C81">
      <w:pPr>
        <w:spacing w:after="0" w:line="240" w:lineRule="auto"/>
        <w:rPr>
          <w:b/>
          <w:sz w:val="28"/>
          <w:szCs w:val="28"/>
        </w:rPr>
      </w:pPr>
    </w:p>
    <w:p w:rsidR="0038027D" w:rsidRPr="0038027D" w:rsidRDefault="0038027D" w:rsidP="00944C81">
      <w:pPr>
        <w:spacing w:after="0" w:line="240" w:lineRule="auto"/>
        <w:rPr>
          <w:sz w:val="28"/>
          <w:szCs w:val="28"/>
        </w:rPr>
      </w:pPr>
    </w:p>
    <w:p w:rsidR="00F64443" w:rsidRPr="00A80980" w:rsidRDefault="00F64443" w:rsidP="00944C81">
      <w:pPr>
        <w:spacing w:after="0" w:line="240" w:lineRule="auto"/>
        <w:rPr>
          <w:sz w:val="28"/>
          <w:szCs w:val="28"/>
        </w:rPr>
      </w:pPr>
    </w:p>
    <w:p w:rsidR="008C44C6" w:rsidRDefault="008C44C6" w:rsidP="004E0208">
      <w:pPr>
        <w:spacing w:after="0" w:line="240" w:lineRule="auto"/>
        <w:rPr>
          <w:sz w:val="28"/>
          <w:szCs w:val="28"/>
        </w:rPr>
      </w:pPr>
    </w:p>
    <w:p w:rsidR="008C44C6" w:rsidRPr="008C44C6" w:rsidRDefault="008C44C6" w:rsidP="004E0208">
      <w:pPr>
        <w:spacing w:after="0" w:line="240" w:lineRule="auto"/>
        <w:rPr>
          <w:sz w:val="28"/>
          <w:szCs w:val="28"/>
        </w:rPr>
      </w:pPr>
    </w:p>
    <w:p w:rsidR="008C44C6" w:rsidRPr="008C44C6" w:rsidRDefault="008C44C6" w:rsidP="004E0208">
      <w:pPr>
        <w:spacing w:after="0" w:line="240" w:lineRule="auto"/>
        <w:rPr>
          <w:sz w:val="28"/>
          <w:szCs w:val="28"/>
        </w:rPr>
      </w:pPr>
    </w:p>
    <w:p w:rsidR="004E0208" w:rsidRPr="008C44C6" w:rsidRDefault="004E0208" w:rsidP="004E0208">
      <w:pPr>
        <w:spacing w:after="0"/>
        <w:rPr>
          <w:sz w:val="28"/>
          <w:szCs w:val="28"/>
        </w:rPr>
      </w:pPr>
    </w:p>
    <w:p w:rsidR="004E0208" w:rsidRPr="004E0208" w:rsidRDefault="004E0208" w:rsidP="004E0208">
      <w:pPr>
        <w:jc w:val="center"/>
        <w:rPr>
          <w:sz w:val="40"/>
          <w:szCs w:val="40"/>
        </w:rPr>
      </w:pPr>
    </w:p>
    <w:sectPr w:rsidR="004E0208" w:rsidRPr="004E0208" w:rsidSect="005A75CE">
      <w:pgSz w:w="11906" w:h="16838"/>
      <w:pgMar w:top="567" w:right="850" w:bottom="56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0208"/>
    <w:rsid w:val="000763D3"/>
    <w:rsid w:val="0008786C"/>
    <w:rsid w:val="000F767D"/>
    <w:rsid w:val="00264481"/>
    <w:rsid w:val="00350FC7"/>
    <w:rsid w:val="0038027D"/>
    <w:rsid w:val="003A38C8"/>
    <w:rsid w:val="0042064F"/>
    <w:rsid w:val="004250FE"/>
    <w:rsid w:val="004719F7"/>
    <w:rsid w:val="004E0208"/>
    <w:rsid w:val="005A75CE"/>
    <w:rsid w:val="0066299E"/>
    <w:rsid w:val="00740B24"/>
    <w:rsid w:val="00785305"/>
    <w:rsid w:val="007D4A65"/>
    <w:rsid w:val="008837FD"/>
    <w:rsid w:val="008C44C6"/>
    <w:rsid w:val="0090657C"/>
    <w:rsid w:val="00933980"/>
    <w:rsid w:val="00944C81"/>
    <w:rsid w:val="0099360C"/>
    <w:rsid w:val="009C4D38"/>
    <w:rsid w:val="00A80980"/>
    <w:rsid w:val="00AE2A3A"/>
    <w:rsid w:val="00CE0BF6"/>
    <w:rsid w:val="00DB3284"/>
    <w:rsid w:val="00E05065"/>
    <w:rsid w:val="00EC6FCF"/>
    <w:rsid w:val="00F64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B24"/>
  </w:style>
  <w:style w:type="paragraph" w:styleId="2">
    <w:name w:val="heading 2"/>
    <w:basedOn w:val="a"/>
    <w:next w:val="a"/>
    <w:link w:val="20"/>
    <w:uiPriority w:val="9"/>
    <w:unhideWhenUsed/>
    <w:qFormat/>
    <w:rsid w:val="00740B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40B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740B2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40B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350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0F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7783CB7-C8E0-4B7B-A9C5-6A0811FD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5</Pages>
  <Words>959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-5</Company>
  <LinksUpToDate>false</LinksUpToDate>
  <CharactersWithSpaces>6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7</dc:creator>
  <cp:keywords/>
  <dc:description/>
  <cp:lastModifiedBy>comp7</cp:lastModifiedBy>
  <cp:revision>16</cp:revision>
  <dcterms:created xsi:type="dcterms:W3CDTF">2013-09-03T07:20:00Z</dcterms:created>
  <dcterms:modified xsi:type="dcterms:W3CDTF">2013-09-11T05:29:00Z</dcterms:modified>
</cp:coreProperties>
</file>